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C8755" w14:textId="67F9C6EB" w:rsidR="00235FFC" w:rsidRPr="00D0546C" w:rsidRDefault="00235FFC" w:rsidP="00235FFC">
      <w:pPr>
        <w:pStyle w:val="ny-lesson-header"/>
        <w:jc w:val="both"/>
      </w:pPr>
      <w:r>
        <w:t>Lesson 27</w:t>
      </w:r>
      <w:r w:rsidRPr="00D0546C">
        <w:t>:</w:t>
      </w:r>
      <w:r>
        <w:t xml:space="preserve"> </w:t>
      </w:r>
      <w:r w:rsidRPr="00D0546C">
        <w:t xml:space="preserve"> </w:t>
      </w:r>
      <w:r>
        <w:t>Triangle Congruency Proofs</w:t>
      </w:r>
    </w:p>
    <w:p w14:paraId="11A083F9" w14:textId="74511277" w:rsidR="00235FFC" w:rsidRDefault="00BC4F6C" w:rsidP="00235FFC">
      <w:pPr>
        <w:pStyle w:val="ny-callout-hdr"/>
      </w:pPr>
      <w:r w:rsidRPr="00AF497E">
        <w:rPr>
          <w:b w:val="0"/>
          <w:noProof/>
        </w:rPr>
        <w:drawing>
          <wp:anchor distT="0" distB="0" distL="114300" distR="114300" simplePos="0" relativeHeight="251638272" behindDoc="1" locked="0" layoutInCell="1" allowOverlap="1" wp14:anchorId="40167E9D" wp14:editId="7AC8C4AB">
            <wp:simplePos x="0" y="0"/>
            <wp:positionH relativeFrom="column">
              <wp:posOffset>4102100</wp:posOffset>
            </wp:positionH>
            <wp:positionV relativeFrom="paragraph">
              <wp:posOffset>172720</wp:posOffset>
            </wp:positionV>
            <wp:extent cx="2032635" cy="2028190"/>
            <wp:effectExtent l="0" t="0" r="571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3B4DB" w14:textId="28C5ED33" w:rsidR="00235FFC" w:rsidRDefault="00235FFC" w:rsidP="00235FFC">
      <w:pPr>
        <w:pStyle w:val="ny-callout-hdr"/>
        <w:spacing w:after="60"/>
      </w:pPr>
      <w:r>
        <w:t>Classwork</w:t>
      </w:r>
    </w:p>
    <w:p w14:paraId="016E27C1" w14:textId="21D21A40" w:rsidR="00235FFC" w:rsidRPr="00AF497E" w:rsidRDefault="00235FFC" w:rsidP="00BC4F6C">
      <w:pPr>
        <w:pStyle w:val="ny-lesson-hdr-1"/>
      </w:pPr>
      <w:r>
        <w:t>Exercises</w:t>
      </w:r>
    </w:p>
    <w:p w14:paraId="3CC81358" w14:textId="678C0AF1" w:rsidR="008D34C3" w:rsidRPr="007F799C" w:rsidRDefault="008D34C3" w:rsidP="007F799C">
      <w:pPr>
        <w:pStyle w:val="ny-lesson-numbering"/>
      </w:pPr>
      <w:r w:rsidRPr="00DE21E4">
        <w:t>Given:</w:t>
      </w:r>
      <w:r w:rsidRPr="00DE21E4">
        <w:tab/>
      </w:r>
      <m:oMath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C</m:t>
        </m:r>
        <m:r>
          <m:rPr>
            <m:sty m:val="p"/>
          </m:rPr>
          <w:rPr>
            <w:rFonts w:ascii="Cambria Math" w:hAnsi="Cambria Math"/>
          </w:rPr>
          <m:t>,</m:t>
        </m:r>
      </m:oMath>
      <w:r w:rsidR="007F799C">
        <w:t xml:space="preserve"> </w:t>
      </w:r>
      <m:oMath>
        <m:r>
          <w:rPr>
            <w:rFonts w:ascii="Cambria Math" w:hAnsi="Cambria Math"/>
          </w:rPr>
          <m:t>RB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C</m:t>
        </m:r>
      </m:oMath>
      <w:r w:rsidR="007F799C" w:rsidRPr="007F799C">
        <w:t>.</w:t>
      </w:r>
    </w:p>
    <w:p w14:paraId="629AF514" w14:textId="67A5FA55" w:rsidR="008D34C3" w:rsidRPr="008D34C3" w:rsidRDefault="008D34C3" w:rsidP="008D34C3">
      <w:pPr>
        <w:pStyle w:val="ny-lesson-numbering"/>
        <w:numPr>
          <w:ilvl w:val="0"/>
          <w:numId w:val="0"/>
        </w:numPr>
        <w:ind w:left="360"/>
      </w:pPr>
      <w:r w:rsidRPr="008D34C3">
        <w:t>Prove:</w:t>
      </w:r>
      <w:r w:rsidRPr="008D34C3">
        <w:tab/>
      </w:r>
      <m:oMath>
        <m:r>
          <w:rPr>
            <w:rFonts w:ascii="Cambria Math" w:hAnsi="Cambria Math"/>
          </w:rPr>
          <m:t>SB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SC</m:t>
        </m:r>
      </m:oMath>
      <w:r w:rsidR="007F799C" w:rsidRPr="007F799C">
        <w:t>.</w:t>
      </w:r>
    </w:p>
    <w:p w14:paraId="2F0D01FB" w14:textId="77777777" w:rsidR="00235FFC" w:rsidRDefault="00235FFC" w:rsidP="007F799C">
      <w:pPr>
        <w:pStyle w:val="ny-lesson-paragraph"/>
      </w:pPr>
    </w:p>
    <w:p w14:paraId="2111C232" w14:textId="77777777" w:rsidR="00235FFC" w:rsidRDefault="00235FFC" w:rsidP="007F799C">
      <w:pPr>
        <w:pStyle w:val="ny-lesson-paragraph"/>
      </w:pPr>
    </w:p>
    <w:p w14:paraId="4153B1A2" w14:textId="77777777" w:rsidR="00235FFC" w:rsidRDefault="00235FFC" w:rsidP="007F799C">
      <w:pPr>
        <w:pStyle w:val="ny-lesson-paragraph"/>
      </w:pPr>
    </w:p>
    <w:p w14:paraId="42D279E7" w14:textId="77777777" w:rsidR="00235FFC" w:rsidRDefault="00235FFC" w:rsidP="007F799C">
      <w:pPr>
        <w:pStyle w:val="ny-lesson-paragraph"/>
      </w:pPr>
    </w:p>
    <w:p w14:paraId="47E7BA00" w14:textId="77777777" w:rsidR="00BC4F6C" w:rsidRDefault="00BC4F6C" w:rsidP="007F799C">
      <w:pPr>
        <w:pStyle w:val="ny-lesson-paragraph"/>
      </w:pPr>
    </w:p>
    <w:p w14:paraId="1FD771B0" w14:textId="77777777" w:rsidR="00BC4F6C" w:rsidRDefault="00BC4F6C" w:rsidP="007F799C">
      <w:pPr>
        <w:pStyle w:val="ny-lesson-paragraph"/>
      </w:pPr>
    </w:p>
    <w:p w14:paraId="7D4711BF" w14:textId="77777777" w:rsidR="00BC4F6C" w:rsidRDefault="00BC4F6C" w:rsidP="007F799C">
      <w:pPr>
        <w:pStyle w:val="ny-lesson-paragraph"/>
      </w:pPr>
    </w:p>
    <w:p w14:paraId="29C8555F" w14:textId="77777777" w:rsidR="007F799C" w:rsidRDefault="007F799C" w:rsidP="007F799C">
      <w:pPr>
        <w:pStyle w:val="ny-lesson-paragraph"/>
      </w:pPr>
    </w:p>
    <w:p w14:paraId="1F9B7BE5" w14:textId="23C41717" w:rsidR="00235FFC" w:rsidRDefault="00235FFC" w:rsidP="007F799C">
      <w:pPr>
        <w:pStyle w:val="ny-lesson-paragraph"/>
      </w:pPr>
    </w:p>
    <w:p w14:paraId="2AECC607" w14:textId="08340CBD" w:rsidR="00235FFC" w:rsidRDefault="00235FFC" w:rsidP="007F799C">
      <w:pPr>
        <w:pStyle w:val="ny-lesson-paragraph"/>
      </w:pPr>
    </w:p>
    <w:p w14:paraId="5875B91B" w14:textId="4FD97504" w:rsidR="00235FFC" w:rsidRDefault="007F799C" w:rsidP="007F799C">
      <w:pPr>
        <w:pStyle w:val="ny-lesson-paragraph"/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41344" behindDoc="1" locked="0" layoutInCell="1" allowOverlap="1" wp14:anchorId="4B0C7FCA" wp14:editId="0E0D281B">
            <wp:simplePos x="0" y="0"/>
            <wp:positionH relativeFrom="column">
              <wp:posOffset>3970606</wp:posOffset>
            </wp:positionH>
            <wp:positionV relativeFrom="paragraph">
              <wp:posOffset>34436</wp:posOffset>
            </wp:positionV>
            <wp:extent cx="2282825" cy="2581275"/>
            <wp:effectExtent l="0" t="0" r="3175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35109" w14:textId="37F345CD" w:rsidR="008D34C3" w:rsidRPr="008D34C3" w:rsidRDefault="008D34C3" w:rsidP="008D34C3">
      <w:pPr>
        <w:pStyle w:val="ny-lesson-numbering"/>
      </w:pPr>
      <w:r w:rsidRPr="00DE21E4">
        <w:t>Given:</w:t>
      </w:r>
      <w:r w:rsidRPr="00DE21E4">
        <w:tab/>
      </w:r>
      <w:r>
        <w:t>S</w:t>
      </w:r>
      <w:r w:rsidRPr="008D34C3">
        <w:t xml:space="preserve">quare </w:t>
      </w:r>
      <m:oMath>
        <m:r>
          <w:rPr>
            <w:rFonts w:ascii="Cambria Math" w:hAnsi="Cambria Math"/>
          </w:rPr>
          <m:t>ABCS≅</m:t>
        </m:r>
      </m:oMath>
      <w:r w:rsidRPr="008D34C3">
        <w:t xml:space="preserve"> Square </w:t>
      </w:r>
      <m:oMath>
        <m:r>
          <w:rPr>
            <w:rFonts w:ascii="Cambria Math" w:hAnsi="Cambria Math"/>
          </w:rPr>
          <m:t>EFGS,</m:t>
        </m:r>
      </m:oMath>
      <w:r w:rsidRPr="008D34C3">
        <w:rPr>
          <w:rFonts w:ascii="Helvetica" w:hAnsi="Helvetica" w:cs="Helvetica"/>
          <w:sz w:val="24"/>
          <w:szCs w:val="24"/>
        </w:rPr>
        <w:t xml:space="preserve"> </w:t>
      </w:r>
    </w:p>
    <w:p w14:paraId="51388EA6" w14:textId="2253B855" w:rsidR="008D34C3" w:rsidRPr="008D34C3" w:rsidRDefault="00011624" w:rsidP="008D34C3">
      <w:pPr>
        <w:pStyle w:val="ny-lesson-numbering"/>
        <w:numPr>
          <w:ilvl w:val="0"/>
          <w:numId w:val="0"/>
        </w:numPr>
        <w:ind w:left="1440"/>
      </w:pP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AB</m:t>
            </m:r>
          </m:e>
        </m:acc>
      </m:oMath>
      <w:r w:rsidR="008D34C3" w:rsidRPr="008D34C3">
        <w:t xml:space="preserve">,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EF</m:t>
            </m:r>
          </m:e>
        </m:acc>
      </m:oMath>
      <w:r w:rsidR="008D34C3" w:rsidRPr="008D34C3">
        <w:t>.</w:t>
      </w:r>
    </w:p>
    <w:p w14:paraId="01C561FB" w14:textId="35276F25" w:rsidR="008D34C3" w:rsidRPr="008D34C3" w:rsidRDefault="008D34C3" w:rsidP="008D34C3">
      <w:pPr>
        <w:pStyle w:val="ny-lesson-numbering"/>
        <w:numPr>
          <w:ilvl w:val="0"/>
          <w:numId w:val="0"/>
        </w:numPr>
        <w:ind w:left="360"/>
      </w:pPr>
      <w:r w:rsidRPr="008D34C3">
        <w:t>Prove:</w:t>
      </w:r>
      <w:r w:rsidRPr="008D34C3">
        <w:tab/>
      </w:r>
      <m:oMath>
        <m:r>
          <w:rPr>
            <w:rFonts w:ascii="Cambria Math" w:hAnsi="Cambria Math"/>
          </w:rPr>
          <m:t>△ASR≅ESR</m:t>
        </m:r>
      </m:oMath>
      <w:r w:rsidR="007F799C" w:rsidRPr="007F799C">
        <w:t>.</w:t>
      </w:r>
    </w:p>
    <w:p w14:paraId="4187E664" w14:textId="77777777" w:rsidR="00235FFC" w:rsidRPr="008D34C3" w:rsidRDefault="00235FFC" w:rsidP="007F799C">
      <w:pPr>
        <w:pStyle w:val="ny-lesson-paragraph"/>
      </w:pPr>
    </w:p>
    <w:p w14:paraId="159E69CA" w14:textId="77777777" w:rsidR="00235FFC" w:rsidRPr="008D34C3" w:rsidRDefault="00235FFC" w:rsidP="007F799C">
      <w:pPr>
        <w:pStyle w:val="ny-lesson-paragraph"/>
      </w:pPr>
    </w:p>
    <w:p w14:paraId="794D2D97" w14:textId="77777777" w:rsidR="00235FFC" w:rsidRPr="008D34C3" w:rsidRDefault="00235FFC" w:rsidP="007F799C">
      <w:pPr>
        <w:pStyle w:val="ny-lesson-paragraph"/>
      </w:pPr>
    </w:p>
    <w:p w14:paraId="20DAF770" w14:textId="77777777" w:rsidR="00235FFC" w:rsidRPr="008D34C3" w:rsidRDefault="00235FFC" w:rsidP="007F799C">
      <w:pPr>
        <w:pStyle w:val="ny-lesson-paragraph"/>
      </w:pPr>
    </w:p>
    <w:p w14:paraId="0B5347A7" w14:textId="77777777" w:rsidR="00235FFC" w:rsidRPr="008D34C3" w:rsidRDefault="00235FFC" w:rsidP="007F799C">
      <w:pPr>
        <w:pStyle w:val="ny-lesson-paragraph"/>
      </w:pPr>
    </w:p>
    <w:p w14:paraId="14F07B7B" w14:textId="77777777" w:rsidR="00235FFC" w:rsidRDefault="00235FFC" w:rsidP="007F799C">
      <w:pPr>
        <w:pStyle w:val="ny-lesson-paragraph"/>
      </w:pPr>
    </w:p>
    <w:p w14:paraId="2A80CC4A" w14:textId="77777777" w:rsidR="00BC4F6C" w:rsidRDefault="00BC4F6C" w:rsidP="007F799C">
      <w:pPr>
        <w:pStyle w:val="ny-lesson-paragraph"/>
      </w:pPr>
    </w:p>
    <w:p w14:paraId="04B1B1D4" w14:textId="77777777" w:rsidR="00BC4F6C" w:rsidRDefault="00BC4F6C" w:rsidP="007F799C">
      <w:pPr>
        <w:pStyle w:val="ny-lesson-paragraph"/>
      </w:pPr>
    </w:p>
    <w:p w14:paraId="2A2A0F1F" w14:textId="77777777" w:rsidR="00BC4F6C" w:rsidRDefault="00BC4F6C" w:rsidP="007F799C">
      <w:pPr>
        <w:pStyle w:val="ny-lesson-paragraph"/>
      </w:pPr>
    </w:p>
    <w:p w14:paraId="2A92E2BE" w14:textId="77777777" w:rsidR="00BC4F6C" w:rsidRPr="008D34C3" w:rsidRDefault="00BC4F6C" w:rsidP="007F799C">
      <w:pPr>
        <w:pStyle w:val="ny-lesson-paragraph"/>
      </w:pPr>
    </w:p>
    <w:p w14:paraId="68BDDECB" w14:textId="2CF1A203" w:rsidR="00235FFC" w:rsidRPr="008D34C3" w:rsidRDefault="00235FFC" w:rsidP="00235FFC">
      <w:pPr>
        <w:spacing w:after="60"/>
        <w:rPr>
          <w:sz w:val="20"/>
          <w:szCs w:val="20"/>
        </w:rPr>
      </w:pPr>
    </w:p>
    <w:p w14:paraId="26A2F41B" w14:textId="40CB26BD" w:rsidR="008D34C3" w:rsidRPr="008D34C3" w:rsidRDefault="00BC4F6C" w:rsidP="00BC4F6C">
      <w:pPr>
        <w:pStyle w:val="ny-lesson-numbering"/>
      </w:pPr>
      <w:r w:rsidRPr="008D34C3">
        <w:rPr>
          <w:rFonts w:ascii="Helvetica" w:hAnsi="Helvetica" w:cs="Helvetica"/>
          <w:noProof/>
          <w:sz w:val="24"/>
          <w:szCs w:val="24"/>
        </w:rPr>
        <w:lastRenderedPageBreak/>
        <w:drawing>
          <wp:anchor distT="0" distB="0" distL="114300" distR="114300" simplePos="0" relativeHeight="251647488" behindDoc="1" locked="0" layoutInCell="1" allowOverlap="1" wp14:anchorId="494546DC" wp14:editId="60A1DB61">
            <wp:simplePos x="0" y="0"/>
            <wp:positionH relativeFrom="column">
              <wp:posOffset>4206875</wp:posOffset>
            </wp:positionH>
            <wp:positionV relativeFrom="paragraph">
              <wp:posOffset>0</wp:posOffset>
            </wp:positionV>
            <wp:extent cx="1981200" cy="2064561"/>
            <wp:effectExtent l="0" t="0" r="0" b="0"/>
            <wp:wrapNone/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590" cy="20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4C3" w:rsidRPr="008D34C3">
        <w:t>Given:</w:t>
      </w:r>
      <w:r w:rsidR="008D34C3" w:rsidRPr="008D34C3">
        <w:tab/>
      </w:r>
      <m:oMath>
        <m:r>
          <w:rPr>
            <w:rFonts w:ascii="Cambria Math" w:hAnsi="Cambria Math"/>
          </w:rPr>
          <m:t>JK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J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J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JY</m:t>
        </m:r>
        <m:r>
          <w:rPr>
            <w:rFonts w:ascii="Cambria Math" w:hAnsi="Cambria Math"/>
          </w:rPr>
          <m:t>.</m:t>
        </m:r>
      </m:oMath>
    </w:p>
    <w:p w14:paraId="4A6CAD54" w14:textId="65DE57AC" w:rsidR="00235FFC" w:rsidRPr="008D34C3" w:rsidRDefault="008D34C3" w:rsidP="008D34C3">
      <w:pPr>
        <w:pStyle w:val="ny-lesson-numbering"/>
        <w:numPr>
          <w:ilvl w:val="0"/>
          <w:numId w:val="0"/>
        </w:numPr>
        <w:ind w:left="360"/>
        <w:rPr>
          <w:szCs w:val="20"/>
        </w:rPr>
      </w:pPr>
      <w:r w:rsidRPr="008D34C3">
        <w:t>Prove:</w:t>
      </w:r>
      <w:r w:rsidRPr="008D34C3">
        <w:tab/>
      </w:r>
      <m:oMath>
        <m:r>
          <w:rPr>
            <w:rFonts w:ascii="Cambria Math" w:hAnsi="Cambria Math"/>
          </w:rPr>
          <m:t>K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LY</m:t>
        </m:r>
      </m:oMath>
      <w:r w:rsidRPr="008D34C3">
        <w:t>.</w:t>
      </w:r>
    </w:p>
    <w:p w14:paraId="464244EF" w14:textId="77777777" w:rsidR="00235FFC" w:rsidRPr="008D34C3" w:rsidRDefault="00235FFC">
      <w:pPr>
        <w:pStyle w:val="ny-lesson-paragraph"/>
      </w:pPr>
      <w:r w:rsidRPr="008D34C3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46464" behindDoc="1" locked="0" layoutInCell="1" allowOverlap="1" wp14:anchorId="2E76A70C" wp14:editId="18F34284">
            <wp:simplePos x="0" y="0"/>
            <wp:positionH relativeFrom="column">
              <wp:posOffset>1863090</wp:posOffset>
            </wp:positionH>
            <wp:positionV relativeFrom="paragraph">
              <wp:posOffset>8362315</wp:posOffset>
            </wp:positionV>
            <wp:extent cx="1811020" cy="1887480"/>
            <wp:effectExtent l="0" t="0" r="0" b="0"/>
            <wp:wrapNone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188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B615C" w14:textId="77777777" w:rsidR="00235FFC" w:rsidRDefault="00235FFC">
      <w:pPr>
        <w:pStyle w:val="ny-lesson-paragraph"/>
      </w:pPr>
    </w:p>
    <w:p w14:paraId="07B2ECC7" w14:textId="77777777" w:rsidR="00235FFC" w:rsidRDefault="00235FFC">
      <w:pPr>
        <w:pStyle w:val="ny-lesson-paragraph"/>
      </w:pPr>
    </w:p>
    <w:p w14:paraId="76324669" w14:textId="77777777" w:rsidR="00235FFC" w:rsidRDefault="00235FFC">
      <w:pPr>
        <w:pStyle w:val="ny-lesson-paragraph"/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45440" behindDoc="1" locked="0" layoutInCell="1" allowOverlap="1" wp14:anchorId="474B938D" wp14:editId="39685AA5">
            <wp:simplePos x="0" y="0"/>
            <wp:positionH relativeFrom="column">
              <wp:posOffset>2642235</wp:posOffset>
            </wp:positionH>
            <wp:positionV relativeFrom="paragraph">
              <wp:posOffset>7604760</wp:posOffset>
            </wp:positionV>
            <wp:extent cx="1811020" cy="1887480"/>
            <wp:effectExtent l="0" t="0" r="0" b="0"/>
            <wp:wrapNone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188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42C39" w14:textId="3C6A12AC" w:rsidR="008D34C3" w:rsidRDefault="008D34C3" w:rsidP="007F799C">
      <w:pPr>
        <w:pStyle w:val="ny-lesson-paragraph"/>
      </w:pPr>
    </w:p>
    <w:p w14:paraId="4C5B22AE" w14:textId="77777777" w:rsidR="00BC4F6C" w:rsidRDefault="00BC4F6C" w:rsidP="007F799C">
      <w:pPr>
        <w:pStyle w:val="ny-lesson-paragraph"/>
      </w:pPr>
    </w:p>
    <w:p w14:paraId="5F4E5104" w14:textId="77777777" w:rsidR="00BC4F6C" w:rsidRDefault="00BC4F6C" w:rsidP="007F799C">
      <w:pPr>
        <w:pStyle w:val="ny-lesson-paragraph"/>
      </w:pPr>
    </w:p>
    <w:p w14:paraId="5A86DE31" w14:textId="77777777" w:rsidR="00BC4F6C" w:rsidRDefault="00BC4F6C" w:rsidP="007F799C">
      <w:pPr>
        <w:pStyle w:val="ny-lesson-paragraph"/>
      </w:pPr>
    </w:p>
    <w:p w14:paraId="0306F28B" w14:textId="77777777" w:rsidR="00BC4F6C" w:rsidRDefault="00BC4F6C" w:rsidP="007F799C">
      <w:pPr>
        <w:pStyle w:val="ny-lesson-paragraph"/>
      </w:pPr>
    </w:p>
    <w:p w14:paraId="5ECB12C3" w14:textId="77777777" w:rsidR="00F562F5" w:rsidRDefault="00F562F5" w:rsidP="007F799C">
      <w:pPr>
        <w:pStyle w:val="ny-lesson-paragraph"/>
      </w:pPr>
    </w:p>
    <w:p w14:paraId="2F9BAAC4" w14:textId="77777777" w:rsidR="00F562F5" w:rsidRDefault="00F562F5" w:rsidP="007F799C">
      <w:pPr>
        <w:pStyle w:val="ny-lesson-paragraph"/>
      </w:pPr>
    </w:p>
    <w:p w14:paraId="01F2F893" w14:textId="77777777" w:rsidR="00F562F5" w:rsidRDefault="00F562F5" w:rsidP="007F799C">
      <w:pPr>
        <w:pStyle w:val="ny-lesson-paragraph"/>
      </w:pPr>
    </w:p>
    <w:p w14:paraId="3C9371D3" w14:textId="77777777" w:rsidR="00BC4F6C" w:rsidRDefault="00BC4F6C" w:rsidP="007F799C">
      <w:pPr>
        <w:pStyle w:val="ny-lesson-paragraph"/>
      </w:pPr>
    </w:p>
    <w:p w14:paraId="49F82199" w14:textId="30674E99" w:rsidR="00BC4F6C" w:rsidRDefault="00BC4F6C">
      <w:pPr>
        <w:rPr>
          <w:rFonts w:ascii="Calibri" w:eastAsia="Myriad Pro" w:hAnsi="Calibri" w:cs="Myriad Pro"/>
          <w:color w:val="231F20"/>
          <w:sz w:val="20"/>
          <w:szCs w:val="20"/>
        </w:rPr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44416" behindDoc="1" locked="0" layoutInCell="1" allowOverlap="1" wp14:anchorId="736A3E49" wp14:editId="32433933">
            <wp:simplePos x="0" y="0"/>
            <wp:positionH relativeFrom="column">
              <wp:posOffset>4368800</wp:posOffset>
            </wp:positionH>
            <wp:positionV relativeFrom="paragraph">
              <wp:posOffset>182245</wp:posOffset>
            </wp:positionV>
            <wp:extent cx="1628775" cy="2118360"/>
            <wp:effectExtent l="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87"/>
                    <a:stretch/>
                  </pic:blipFill>
                  <pic:spPr bwMode="auto">
                    <a:xfrm>
                      <a:off x="0" y="0"/>
                      <a:ext cx="162877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4736D" w14:textId="6218D4A3" w:rsidR="008D34C3" w:rsidRPr="008D34C3" w:rsidRDefault="008D34C3" w:rsidP="008D34C3">
      <w:pPr>
        <w:pStyle w:val="ny-lesson-numbering"/>
      </w:pPr>
      <w:r w:rsidRPr="008D34C3">
        <w:t xml:space="preserve"> </w:t>
      </w:r>
      <w:r w:rsidRPr="00DE21E4">
        <w:t>Given:</w:t>
      </w:r>
      <w:r w:rsidRPr="00DE21E4">
        <w:tab/>
      </w:r>
      <m:oMath>
        <m:r>
          <w:rPr>
            <w:rFonts w:ascii="Cambria Math" w:hAnsi="Cambria Math"/>
          </w:rPr>
          <m:t>AD</m:t>
        </m:r>
        <m:r>
          <m:rPr>
            <m:sty m:val="p"/>
          </m:rPr>
          <w:rPr>
            <w:rFonts w:ascii="Cambria Math" w:hAnsi="Cambria Math"/>
          </w:rPr>
          <m:t>⊥</m:t>
        </m:r>
        <m:r>
          <w:rPr>
            <w:rFonts w:ascii="Cambria Math" w:hAnsi="Cambria Math"/>
          </w:rPr>
          <m:t>DR</m:t>
        </m:r>
      </m:oMath>
      <w:r w:rsidR="007F799C" w:rsidRPr="007F799C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⊥</m:t>
        </m:r>
        <m:r>
          <w:rPr>
            <w:rFonts w:ascii="Cambria Math" w:hAnsi="Cambria Math"/>
          </w:rPr>
          <m:t>BR</m:t>
        </m:r>
      </m:oMath>
      <w:r w:rsidRPr="008D34C3">
        <w:t>,</w:t>
      </w:r>
    </w:p>
    <w:p w14:paraId="5DDD07AB" w14:textId="07BE5766" w:rsidR="008D34C3" w:rsidRPr="008D34C3" w:rsidRDefault="00011624" w:rsidP="008D34C3">
      <w:pPr>
        <w:pStyle w:val="ny-lesson-numbering"/>
        <w:numPr>
          <w:ilvl w:val="0"/>
          <w:numId w:val="0"/>
        </w:numPr>
        <w:ind w:left="1440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D</m:t>
            </m:r>
          </m:e>
        </m:acc>
        <m:r>
          <w:rPr>
            <w:rFonts w:ascii="Cambria Math" w:hAnsi="Cambria Math"/>
          </w:rPr>
          <m:t>≅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7F799C" w:rsidRPr="007F799C">
        <w:t>.</w:t>
      </w:r>
    </w:p>
    <w:p w14:paraId="037C1A9E" w14:textId="1DDA1FAB" w:rsidR="008D34C3" w:rsidRPr="008D34C3" w:rsidRDefault="008D34C3" w:rsidP="008D34C3">
      <w:pPr>
        <w:pStyle w:val="ny-lesson-numbering"/>
        <w:numPr>
          <w:ilvl w:val="0"/>
          <w:numId w:val="0"/>
        </w:numPr>
        <w:ind w:left="360"/>
      </w:pPr>
      <w:r w:rsidRPr="008D34C3">
        <w:t>Prove:</w:t>
      </w:r>
      <w:r w:rsidRPr="008D34C3">
        <w:tab/>
      </w:r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DCR</m:t>
        </m:r>
        <m:r>
          <m:rPr>
            <m:sty m:val="p"/>
          </m:rPr>
          <w:rPr>
            <w:rFonts w:ascii="Cambria Math" w:hAnsi="Cambria Math"/>
          </w:rPr>
          <m:t>=∠</m:t>
        </m:r>
        <m:r>
          <w:rPr>
            <w:rFonts w:ascii="Cambria Math" w:hAnsi="Cambria Math"/>
          </w:rPr>
          <m:t>BCR</m:t>
        </m:r>
      </m:oMath>
      <w:r w:rsidR="007F799C" w:rsidRPr="007F799C">
        <w:t>.</w:t>
      </w:r>
    </w:p>
    <w:p w14:paraId="774C30E0" w14:textId="2F7C8704" w:rsidR="00235FFC" w:rsidRPr="008D34C3" w:rsidRDefault="00235FFC" w:rsidP="007F799C">
      <w:pPr>
        <w:pStyle w:val="ny-lesson-paragraph"/>
      </w:pPr>
    </w:p>
    <w:p w14:paraId="40FC0A7E" w14:textId="77777777" w:rsidR="00235FFC" w:rsidRPr="008D34C3" w:rsidRDefault="00235FFC" w:rsidP="007F799C">
      <w:pPr>
        <w:pStyle w:val="ny-lesson-paragraph"/>
      </w:pPr>
    </w:p>
    <w:p w14:paraId="202B6D0D" w14:textId="77777777" w:rsidR="00235FFC" w:rsidRDefault="00235FFC" w:rsidP="007F799C">
      <w:pPr>
        <w:pStyle w:val="ny-lesson-paragraph"/>
      </w:pPr>
    </w:p>
    <w:p w14:paraId="4F2DD55B" w14:textId="77777777" w:rsidR="00BC4F6C" w:rsidRDefault="00BC4F6C" w:rsidP="007F799C">
      <w:pPr>
        <w:pStyle w:val="ny-lesson-paragraph"/>
      </w:pPr>
    </w:p>
    <w:p w14:paraId="2C5ED7AE" w14:textId="77777777" w:rsidR="00BC4F6C" w:rsidRDefault="00BC4F6C" w:rsidP="007F799C">
      <w:pPr>
        <w:pStyle w:val="ny-lesson-paragraph"/>
      </w:pPr>
    </w:p>
    <w:p w14:paraId="4D84FCF6" w14:textId="77777777" w:rsidR="00BC4F6C" w:rsidRDefault="00BC4F6C" w:rsidP="007F799C">
      <w:pPr>
        <w:pStyle w:val="ny-lesson-paragraph"/>
      </w:pPr>
    </w:p>
    <w:p w14:paraId="01E93F8A" w14:textId="77777777" w:rsidR="00BC4F6C" w:rsidRDefault="00BC4F6C" w:rsidP="007F799C">
      <w:pPr>
        <w:pStyle w:val="ny-lesson-paragraph"/>
      </w:pPr>
    </w:p>
    <w:p w14:paraId="6344BB1C" w14:textId="77777777" w:rsidR="00F562F5" w:rsidRPr="008D34C3" w:rsidRDefault="00F562F5" w:rsidP="007F799C">
      <w:pPr>
        <w:pStyle w:val="ny-lesson-paragraph"/>
      </w:pPr>
    </w:p>
    <w:p w14:paraId="3D034711" w14:textId="77777777" w:rsidR="00235FFC" w:rsidRPr="008D34C3" w:rsidRDefault="00235FFC" w:rsidP="007F799C">
      <w:pPr>
        <w:pStyle w:val="ny-lesson-paragraph"/>
      </w:pPr>
    </w:p>
    <w:p w14:paraId="41CA2B9F" w14:textId="77777777" w:rsidR="00235FFC" w:rsidRDefault="00235FFC" w:rsidP="007F799C">
      <w:pPr>
        <w:pStyle w:val="ny-lesson-paragraph"/>
      </w:pPr>
    </w:p>
    <w:p w14:paraId="53FDAD86" w14:textId="77777777" w:rsidR="007F799C" w:rsidRPr="008D34C3" w:rsidRDefault="007F799C" w:rsidP="007F799C">
      <w:pPr>
        <w:pStyle w:val="ny-lesson-paragraph"/>
      </w:pPr>
    </w:p>
    <w:p w14:paraId="03F84171" w14:textId="1EA92DD9" w:rsidR="00235FFC" w:rsidRPr="008D34C3" w:rsidRDefault="00235FFC" w:rsidP="007F799C">
      <w:pPr>
        <w:pStyle w:val="ny-lesson-paragraph"/>
      </w:pPr>
    </w:p>
    <w:p w14:paraId="65F334E2" w14:textId="77777777" w:rsidR="00235FFC" w:rsidRPr="008D34C3" w:rsidRDefault="00235FFC" w:rsidP="007F799C">
      <w:pPr>
        <w:pStyle w:val="ny-lesson-paragraph"/>
      </w:pPr>
    </w:p>
    <w:p w14:paraId="553250E8" w14:textId="2970528C" w:rsidR="008D34C3" w:rsidRPr="008D34C3" w:rsidRDefault="00BC4F6C" w:rsidP="008D34C3">
      <w:pPr>
        <w:pStyle w:val="ny-lesson-numbering"/>
      </w:pPr>
      <w:r w:rsidRPr="008D34C3">
        <w:rPr>
          <w:rFonts w:ascii="Helvetica" w:hAnsi="Helvetica" w:cs="Helvetica"/>
          <w:noProof/>
          <w:sz w:val="24"/>
          <w:szCs w:val="24"/>
        </w:rPr>
        <w:lastRenderedPageBreak/>
        <w:drawing>
          <wp:anchor distT="0" distB="0" distL="114300" distR="114300" simplePos="0" relativeHeight="251642368" behindDoc="1" locked="0" layoutInCell="1" allowOverlap="1" wp14:anchorId="4E80A1D7" wp14:editId="588C6DA6">
            <wp:simplePos x="0" y="0"/>
            <wp:positionH relativeFrom="column">
              <wp:posOffset>4016375</wp:posOffset>
            </wp:positionH>
            <wp:positionV relativeFrom="paragraph">
              <wp:posOffset>-204470</wp:posOffset>
            </wp:positionV>
            <wp:extent cx="2374556" cy="1828942"/>
            <wp:effectExtent l="0" t="0" r="698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556" cy="182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4C3" w:rsidRPr="008D34C3">
        <w:t>Given:</w:t>
      </w:r>
      <w:r w:rsidR="008D34C3" w:rsidRPr="008D34C3">
        <w:tab/>
      </w:r>
      <m:oMath>
        <m:r>
          <w:rPr>
            <w:rFonts w:ascii="Cambria Math" w:hAnsi="Cambria Math"/>
          </w:rPr>
          <m:t>AR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S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R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S</m:t>
        </m:r>
      </m:oMath>
      <w:r w:rsidR="007F799C" w:rsidRPr="007F799C">
        <w:t>,</w:t>
      </w:r>
    </w:p>
    <w:p w14:paraId="0656B65E" w14:textId="323DBC74" w:rsidR="008D34C3" w:rsidRPr="008D34C3" w:rsidRDefault="008D34C3" w:rsidP="008D34C3">
      <w:pPr>
        <w:pStyle w:val="ny-lesson-numbering"/>
        <w:numPr>
          <w:ilvl w:val="0"/>
          <w:numId w:val="0"/>
        </w:numPr>
        <w:ind w:left="1440"/>
        <w:rPr>
          <w:color w:val="auto"/>
        </w:rPr>
      </w:pPr>
      <m:oMath>
        <m:r>
          <w:rPr>
            <w:rFonts w:ascii="Cambria Math" w:hAnsi="Cambria Math"/>
            <w:color w:val="auto"/>
          </w:rPr>
          <m:t>RX</m:t>
        </m:r>
        <m:r>
          <m:rPr>
            <m:sty m:val="p"/>
          </m:rPr>
          <w:rPr>
            <w:rFonts w:ascii="Cambria Math" w:hAnsi="Cambria Math"/>
            <w:color w:val="auto"/>
          </w:rPr>
          <m:t>⊥</m:t>
        </m:r>
        <m:r>
          <w:rPr>
            <w:rFonts w:ascii="Cambria Math" w:hAnsi="Cambria Math"/>
            <w:color w:val="auto"/>
          </w:rPr>
          <m:t>AB</m:t>
        </m:r>
      </m:oMath>
      <w:r w:rsidR="007F799C" w:rsidRPr="007F799C">
        <w:rPr>
          <w:color w:val="auto"/>
        </w:rPr>
        <w:t>,</w:t>
      </w:r>
      <m:oMath>
        <m:r>
          <m:rPr>
            <m:sty m:val="p"/>
          </m:rPr>
          <w:rPr>
            <w:rFonts w:ascii="Cambria Math" w:hAnsi="Cambria Math"/>
            <w:color w:val="auto"/>
          </w:rPr>
          <m:t xml:space="preserve"> </m:t>
        </m:r>
        <m:r>
          <w:rPr>
            <w:rFonts w:ascii="Cambria Math" w:hAnsi="Cambria Math"/>
            <w:color w:val="auto"/>
          </w:rPr>
          <m:t>SY</m:t>
        </m:r>
        <m:r>
          <m:rPr>
            <m:sty m:val="p"/>
          </m:rPr>
          <w:rPr>
            <w:rFonts w:ascii="Cambria Math" w:hAnsi="Cambria Math"/>
            <w:color w:val="auto"/>
          </w:rPr>
          <m:t>⊥</m:t>
        </m:r>
        <m:r>
          <w:rPr>
            <w:rFonts w:ascii="Cambria Math" w:hAnsi="Cambria Math"/>
            <w:color w:val="auto"/>
          </w:rPr>
          <m:t>AC</m:t>
        </m:r>
      </m:oMath>
      <w:r w:rsidR="007F799C" w:rsidRPr="007F799C">
        <w:rPr>
          <w:color w:val="auto"/>
        </w:rPr>
        <w:t>.</w:t>
      </w:r>
    </w:p>
    <w:p w14:paraId="479EDEB5" w14:textId="38D340C9" w:rsidR="008D34C3" w:rsidRPr="008D34C3" w:rsidRDefault="008D34C3" w:rsidP="008D34C3">
      <w:pPr>
        <w:pStyle w:val="ny-lesson-numbering"/>
        <w:numPr>
          <w:ilvl w:val="0"/>
          <w:numId w:val="0"/>
        </w:numPr>
        <w:ind w:left="360"/>
      </w:pPr>
      <w:r w:rsidRPr="008D34C3">
        <w:t>Prove:</w:t>
      </w:r>
      <w:r w:rsidRPr="008D34C3">
        <w:tab/>
      </w:r>
      <m:oMath>
        <m:r>
          <w:rPr>
            <w:rFonts w:ascii="Cambria Math" w:hAnsi="Cambria Math"/>
          </w:rPr>
          <m:t>B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Y</m:t>
        </m:r>
      </m:oMath>
      <w:r w:rsidR="007F799C" w:rsidRPr="007F799C">
        <w:t>.</w:t>
      </w:r>
    </w:p>
    <w:p w14:paraId="69A30683" w14:textId="77777777" w:rsidR="00235FFC" w:rsidRDefault="00235FFC" w:rsidP="00235FFC">
      <w:pPr>
        <w:pStyle w:val="ny-lesson-paragraph"/>
        <w:rPr>
          <w:szCs w:val="20"/>
        </w:rPr>
      </w:pPr>
    </w:p>
    <w:p w14:paraId="2E3DCC46" w14:textId="77777777" w:rsidR="00235FFC" w:rsidRDefault="00235FFC" w:rsidP="00235FFC">
      <w:pPr>
        <w:pStyle w:val="ny-lesson-paragraph"/>
        <w:rPr>
          <w:szCs w:val="20"/>
        </w:rPr>
      </w:pPr>
    </w:p>
    <w:p w14:paraId="13D25680" w14:textId="77777777" w:rsidR="00235FFC" w:rsidRDefault="00235FFC" w:rsidP="00235FFC">
      <w:pPr>
        <w:pStyle w:val="ny-lesson-paragraph"/>
        <w:rPr>
          <w:szCs w:val="20"/>
        </w:rPr>
      </w:pPr>
    </w:p>
    <w:p w14:paraId="074D2167" w14:textId="77777777" w:rsidR="00235FFC" w:rsidRDefault="00235FFC" w:rsidP="00235FFC">
      <w:pPr>
        <w:pStyle w:val="ny-lesson-paragraph"/>
        <w:rPr>
          <w:szCs w:val="20"/>
        </w:rPr>
      </w:pPr>
    </w:p>
    <w:p w14:paraId="35072909" w14:textId="77777777" w:rsidR="00235FFC" w:rsidRDefault="00235FFC" w:rsidP="00235FFC">
      <w:pPr>
        <w:pStyle w:val="ny-lesson-paragraph"/>
        <w:rPr>
          <w:szCs w:val="20"/>
        </w:rPr>
      </w:pPr>
    </w:p>
    <w:p w14:paraId="6AFDBEE6" w14:textId="77777777" w:rsidR="00BC4F6C" w:rsidRDefault="00BC4F6C" w:rsidP="00235FFC">
      <w:pPr>
        <w:pStyle w:val="ny-lesson-paragraph"/>
        <w:rPr>
          <w:szCs w:val="20"/>
        </w:rPr>
      </w:pPr>
    </w:p>
    <w:p w14:paraId="23916170" w14:textId="77777777" w:rsidR="00BC4F6C" w:rsidRDefault="00BC4F6C" w:rsidP="00235FFC">
      <w:pPr>
        <w:pStyle w:val="ny-lesson-paragraph"/>
        <w:rPr>
          <w:szCs w:val="20"/>
        </w:rPr>
      </w:pPr>
    </w:p>
    <w:p w14:paraId="1B53BE1C" w14:textId="77777777" w:rsidR="00BC4F6C" w:rsidRDefault="00BC4F6C" w:rsidP="00235FFC">
      <w:pPr>
        <w:pStyle w:val="ny-lesson-paragraph"/>
        <w:rPr>
          <w:szCs w:val="20"/>
        </w:rPr>
      </w:pPr>
    </w:p>
    <w:p w14:paraId="76B10964" w14:textId="77777777" w:rsidR="00BC4F6C" w:rsidRDefault="00BC4F6C" w:rsidP="00235FFC">
      <w:pPr>
        <w:pStyle w:val="ny-lesson-paragraph"/>
        <w:rPr>
          <w:szCs w:val="20"/>
        </w:rPr>
      </w:pPr>
    </w:p>
    <w:p w14:paraId="00C23DA3" w14:textId="77777777" w:rsidR="00BC4F6C" w:rsidRDefault="00BC4F6C" w:rsidP="00235FFC">
      <w:pPr>
        <w:pStyle w:val="ny-lesson-paragraph"/>
        <w:rPr>
          <w:szCs w:val="20"/>
        </w:rPr>
      </w:pPr>
    </w:p>
    <w:p w14:paraId="36C356E1" w14:textId="77777777" w:rsidR="00BC4F6C" w:rsidRDefault="00BC4F6C" w:rsidP="00235FFC">
      <w:pPr>
        <w:pStyle w:val="ny-lesson-paragraph"/>
        <w:rPr>
          <w:szCs w:val="20"/>
        </w:rPr>
      </w:pPr>
    </w:p>
    <w:p w14:paraId="7EE8C635" w14:textId="07F0A9F8" w:rsidR="00BC4F6C" w:rsidRDefault="00BC4F6C" w:rsidP="00235FFC">
      <w:pPr>
        <w:pStyle w:val="ny-lesson-paragraph"/>
        <w:rPr>
          <w:szCs w:val="20"/>
        </w:rPr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48512" behindDoc="1" locked="0" layoutInCell="1" allowOverlap="1" wp14:anchorId="62569E14" wp14:editId="3E90EACC">
            <wp:simplePos x="0" y="0"/>
            <wp:positionH relativeFrom="column">
              <wp:posOffset>4173220</wp:posOffset>
            </wp:positionH>
            <wp:positionV relativeFrom="paragraph">
              <wp:posOffset>222885</wp:posOffset>
            </wp:positionV>
            <wp:extent cx="2059940" cy="2124075"/>
            <wp:effectExtent l="0" t="0" r="0" b="9525"/>
            <wp:wrapNone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21F57" w14:textId="0F42923B" w:rsidR="00235FFC" w:rsidRDefault="00235FFC" w:rsidP="00235FFC">
      <w:pPr>
        <w:pStyle w:val="ny-lesson-paragraph"/>
        <w:rPr>
          <w:szCs w:val="20"/>
        </w:rPr>
      </w:pPr>
    </w:p>
    <w:p w14:paraId="0858FBE4" w14:textId="77777777" w:rsidR="00235FFC" w:rsidRPr="008D34C3" w:rsidRDefault="00235FFC" w:rsidP="00235FFC">
      <w:pPr>
        <w:pStyle w:val="ny-lesson-paragraph"/>
        <w:rPr>
          <w:szCs w:val="20"/>
        </w:rPr>
      </w:pPr>
    </w:p>
    <w:p w14:paraId="63713E9E" w14:textId="488A8189" w:rsidR="008D34C3" w:rsidRPr="008D34C3" w:rsidRDefault="008D34C3" w:rsidP="008D34C3">
      <w:pPr>
        <w:pStyle w:val="ny-lesson-numbering"/>
      </w:pPr>
      <w:r w:rsidRPr="008D34C3">
        <w:t>Given:</w:t>
      </w:r>
      <w:r w:rsidRPr="008D34C3">
        <w:tab/>
      </w:r>
      <m:oMath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X</m:t>
        </m:r>
      </m:oMath>
      <w:r w:rsidR="007F799C" w:rsidRPr="007F799C">
        <w:t xml:space="preserve">, </w:t>
      </w:r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AMB</m:t>
        </m:r>
        <m:r>
          <m:rPr>
            <m:sty m:val="p"/>
          </m:rPr>
          <w:rPr>
            <w:rFonts w:ascii="Cambria Math" w:hAnsi="Cambria Math"/>
          </w:rPr>
          <m:t>=∠</m:t>
        </m:r>
        <m:r>
          <w:rPr>
            <w:rFonts w:ascii="Cambria Math" w:hAnsi="Cambria Math"/>
          </w:rPr>
          <m:t>AYZ</m:t>
        </m:r>
        <m:r>
          <m:rPr>
            <m:sty m:val="p"/>
          </m:rPr>
          <w:rPr>
            <w:rFonts w:ascii="Cambria Math" w:hAnsi="Cambria Math"/>
          </w:rPr>
          <m:t>=90°</m:t>
        </m:r>
      </m:oMath>
      <w:r w:rsidR="007F799C" w:rsidRPr="007F799C">
        <w:t>.</w:t>
      </w:r>
    </w:p>
    <w:p w14:paraId="0A7C1DA6" w14:textId="62727824" w:rsidR="008D34C3" w:rsidRPr="008D34C3" w:rsidRDefault="008D34C3" w:rsidP="008D34C3">
      <w:pPr>
        <w:pStyle w:val="ny-lesson-numbering"/>
        <w:numPr>
          <w:ilvl w:val="0"/>
          <w:numId w:val="0"/>
        </w:numPr>
        <w:ind w:left="360"/>
      </w:pPr>
      <w:r w:rsidRPr="008D34C3">
        <w:t>Prove:</w:t>
      </w:r>
      <w:r w:rsidRPr="008D34C3">
        <w:tab/>
      </w:r>
      <m:oMath>
        <m:r>
          <w:rPr>
            <w:rFonts w:ascii="Cambria Math" w:hAnsi="Cambria Math"/>
          </w:rPr>
          <m:t>N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M</m:t>
        </m:r>
      </m:oMath>
      <w:r w:rsidR="007F799C" w:rsidRPr="007F799C">
        <w:t>.</w:t>
      </w:r>
    </w:p>
    <w:p w14:paraId="05B3096C" w14:textId="77777777" w:rsidR="00BC4F6C" w:rsidRPr="007F799C" w:rsidRDefault="00BC4F6C" w:rsidP="007F799C">
      <w:pPr>
        <w:pStyle w:val="ny-lesson-paragraph"/>
      </w:pPr>
      <w:r w:rsidRPr="00336052">
        <w:br w:type="page"/>
      </w:r>
      <w:bookmarkStart w:id="0" w:name="_GoBack"/>
      <w:bookmarkEnd w:id="0"/>
    </w:p>
    <w:p w14:paraId="5FABD863" w14:textId="48A1E3F5" w:rsidR="00235FFC" w:rsidRDefault="00235FFC" w:rsidP="00235FFC">
      <w:pPr>
        <w:pStyle w:val="ny-callout-hdr"/>
      </w:pPr>
      <w:r>
        <w:lastRenderedPageBreak/>
        <w:t>Problem Set</w:t>
      </w:r>
    </w:p>
    <w:p w14:paraId="274FA0B2" w14:textId="77777777" w:rsidR="00BC4F6C" w:rsidRPr="00913375" w:rsidRDefault="00BC4F6C" w:rsidP="00235FFC">
      <w:pPr>
        <w:pStyle w:val="ny-callout-hdr"/>
      </w:pPr>
    </w:p>
    <w:p w14:paraId="5E992DCC" w14:textId="01FEA610" w:rsidR="00235FFC" w:rsidRPr="008D34C3" w:rsidRDefault="008D34C3" w:rsidP="008D34C3">
      <w:pPr>
        <w:pStyle w:val="ny-lesson-paragraph"/>
      </w:pPr>
      <w:r w:rsidRPr="008D34C3">
        <w:t xml:space="preserve">Use your knowledge of triangle congruence criteria to write a </w:t>
      </w:r>
      <w:r>
        <w:t>proof for</w:t>
      </w:r>
      <w:r w:rsidRPr="008D34C3">
        <w:t xml:space="preserve"> the following</w:t>
      </w:r>
      <w:r w:rsidR="00FF534E">
        <w:t>:</w:t>
      </w:r>
    </w:p>
    <w:p w14:paraId="034414DA" w14:textId="5C1E0CEC" w:rsidR="008D34C3" w:rsidRPr="008D34C3" w:rsidRDefault="007F799C" w:rsidP="007F799C">
      <w:pPr>
        <w:pStyle w:val="ny-lesson-paragraph"/>
      </w:pPr>
      <w:r w:rsidRPr="008D34C3">
        <w:rPr>
          <w:noProof/>
        </w:rPr>
        <w:drawing>
          <wp:anchor distT="0" distB="0" distL="114300" distR="114300" simplePos="0" relativeHeight="251650560" behindDoc="1" locked="0" layoutInCell="1" allowOverlap="1" wp14:anchorId="56B34954" wp14:editId="60CF35C3">
            <wp:simplePos x="0" y="0"/>
            <wp:positionH relativeFrom="column">
              <wp:posOffset>3921501</wp:posOffset>
            </wp:positionH>
            <wp:positionV relativeFrom="paragraph">
              <wp:posOffset>120015</wp:posOffset>
            </wp:positionV>
            <wp:extent cx="2328545" cy="1690413"/>
            <wp:effectExtent l="0" t="0" r="0" b="508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8" t="15062" r="5219" b="3528"/>
                    <a:stretch/>
                  </pic:blipFill>
                  <pic:spPr bwMode="auto">
                    <a:xfrm>
                      <a:off x="0" y="0"/>
                      <a:ext cx="2328545" cy="169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4C3" w:rsidRPr="008D34C3">
        <w:t xml:space="preserve">In the figure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E</m:t>
            </m:r>
          </m:e>
        </m:acc>
        <m:r>
          <m:rPr>
            <m:sty m:val="p"/>
          </m:rPr>
          <w:rPr>
            <w:rFonts w:ascii="Cambria Math" w:hAnsi="Cambria Math"/>
          </w:rPr>
          <m:t>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E</m:t>
            </m:r>
          </m:e>
        </m:acc>
      </m:oMath>
      <w:r w:rsidR="008D34C3" w:rsidRPr="008D34C3">
        <w:t xml:space="preserve">, </w:t>
      </w:r>
      <m:oMath>
        <m:r>
          <w:rPr>
            <w:rFonts w:ascii="Cambria Math" w:hAnsi="Cambria Math"/>
          </w:rPr>
          <m:t>DC</m:t>
        </m:r>
        <m:r>
          <m:rPr>
            <m:sty m:val="p"/>
          </m:rPr>
          <w:rPr>
            <w:rFonts w:ascii="Cambria Math" w:hAnsi="Cambria Math"/>
          </w:rPr>
          <m:t>⊥</m:t>
        </m:r>
        <m:r>
          <w:rPr>
            <w:rFonts w:ascii="Cambria Math" w:hAnsi="Cambria Math"/>
          </w:rPr>
          <m:t>AB</m:t>
        </m:r>
      </m:oMath>
      <w:r w:rsidRPr="007F799C">
        <w:t>,</w:t>
      </w:r>
      <w:r>
        <w:t xml:space="preserve"> </w:t>
      </w:r>
      <m:oMath>
        <m:r>
          <w:rPr>
            <w:rFonts w:ascii="Cambria Math" w:hAnsi="Cambria Math"/>
          </w:rPr>
          <m:t>BE</m:t>
        </m:r>
        <m:r>
          <m:rPr>
            <m:sty m:val="p"/>
          </m:rPr>
          <w:rPr>
            <w:rFonts w:ascii="Cambria Math" w:hAnsi="Cambria Math"/>
          </w:rPr>
          <m:t>⊥</m:t>
        </m:r>
        <m:r>
          <w:rPr>
            <w:rFonts w:ascii="Cambria Math" w:hAnsi="Cambria Math"/>
          </w:rPr>
          <m:t>AC</m:t>
        </m:r>
      </m:oMath>
      <w:r w:rsidR="008D34C3" w:rsidRPr="008D34C3">
        <w:t xml:space="preserve">, prove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E</m:t>
            </m:r>
          </m:e>
        </m:acc>
        <m:r>
          <m:rPr>
            <m:sty m:val="p"/>
          </m:rPr>
          <w:rPr>
            <w:rFonts w:ascii="Cambria Math" w:hAnsi="Cambria Math"/>
          </w:rPr>
          <m:t>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RE</m:t>
            </m:r>
          </m:e>
        </m:acc>
        <m:r>
          <m:rPr>
            <m:sty m:val="p"/>
          </m:rPr>
          <w:rPr>
            <w:rFonts w:ascii="Cambria Math" w:hAnsi="Cambria Math"/>
          </w:rPr>
          <m:t>.</m:t>
        </m:r>
      </m:oMath>
    </w:p>
    <w:p w14:paraId="6F80CE7C" w14:textId="77777777" w:rsidR="00B11AA2" w:rsidRPr="00235FFC" w:rsidRDefault="00B11AA2" w:rsidP="007F799C">
      <w:pPr>
        <w:pStyle w:val="ny-lesson-paragraph"/>
      </w:pPr>
    </w:p>
    <w:sectPr w:rsidR="00B11AA2" w:rsidRPr="00235FFC" w:rsidSect="007F799C">
      <w:headerReference w:type="default" r:id="rId18"/>
      <w:footerReference w:type="default" r:id="rId19"/>
      <w:type w:val="continuous"/>
      <w:pgSz w:w="12240" w:h="15840"/>
      <w:pgMar w:top="1920" w:right="1600" w:bottom="1200" w:left="800" w:header="553" w:footer="1606" w:gutter="0"/>
      <w:pgNumType w:start="14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C2052" w14:textId="77777777" w:rsidR="00011624" w:rsidRDefault="00011624">
      <w:pPr>
        <w:spacing w:after="0" w:line="240" w:lineRule="auto"/>
      </w:pPr>
      <w:r>
        <w:separator/>
      </w:r>
    </w:p>
  </w:endnote>
  <w:endnote w:type="continuationSeparator" w:id="0">
    <w:p w14:paraId="221EF7E8" w14:textId="77777777" w:rsidR="00011624" w:rsidRDefault="0001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0CDC7ADC" w:rsidR="001F0D7E" w:rsidRPr="00BC4F6C" w:rsidRDefault="00DC548E" w:rsidP="00BC4F6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D519300" wp14:editId="1D814796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FC4E3" w14:textId="77777777" w:rsidR="00DC548E" w:rsidRPr="003E4777" w:rsidRDefault="00DC548E" w:rsidP="00DC548E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7F799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45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D51930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73FC4E3" w14:textId="77777777" w:rsidR="00DC548E" w:rsidRPr="003E4777" w:rsidRDefault="00DC548E" w:rsidP="00DC548E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7F799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45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03A3FE24" wp14:editId="45596AD8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1288863" w14:textId="6E951F8C" w:rsidR="00DC548E" w:rsidRDefault="00DC548E" w:rsidP="00DC548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7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Triangle Congruency Proofs</w:t>
                          </w:r>
                          <w:r w:rsidR="00336052" w:rsidDel="00336052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B05170D" w14:textId="692DCD65" w:rsidR="00DC548E" w:rsidRPr="002273E5" w:rsidRDefault="00DC548E" w:rsidP="00DC548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F799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5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D524CCE" w14:textId="77777777" w:rsidR="00DC548E" w:rsidRPr="002273E5" w:rsidRDefault="00DC548E" w:rsidP="00DC548E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3A3FE24" id="Text Box 10" o:spid="_x0000_s1033" type="#_x0000_t202" style="position:absolute;margin-left:93.1pt;margin-top:31.25pt;width:293.4pt;height:24.9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" filled="f" stroked="f">
              <v:textbox inset="0,0,0,0">
                <w:txbxContent>
                  <w:p w14:paraId="31288863" w14:textId="6E951F8C" w:rsidR="00DC548E" w:rsidRDefault="00DC548E" w:rsidP="00DC548E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7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Triangle Congruency Proofs</w:t>
                    </w:r>
                    <w:r w:rsidR="00336052" w:rsidDel="00336052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7B05170D" w14:textId="692DCD65" w:rsidR="00DC548E" w:rsidRPr="002273E5" w:rsidRDefault="00DC548E" w:rsidP="00DC548E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F799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15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0D524CCE" w14:textId="77777777" w:rsidR="00DC548E" w:rsidRPr="002273E5" w:rsidRDefault="00DC548E" w:rsidP="00DC548E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1264AA0D" wp14:editId="3ADC766F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5275B5E" id="Group 23" o:spid="_x0000_s1026" style="position:absolute;margin-left:86.45pt;margin-top:30.4pt;width:6.55pt;height:21.35pt;z-index:25166796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PmYWgMAAOo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uJFsAA&#10;AADaAAAADwAAAGRycy9kb3ducmV2LnhtbESP32rCMBTG7wXfIZyBN7KmOhBbjSLCYFfOVR/grDk2&#10;Zc1JaWJb334ZCLv8+P78+Lb70Taip87XjhUskhQEcel0zZWC6+X9dQ3CB2SNjWNS8CAP+910ssVc&#10;u4G/qC9CJeII+xwVmBDaXEpfGrLoE9cSR+/mOoshyq6SusMhjttGLtN0JS3WHAkGWzoaKn+Ku42Q&#10;t8/z6VFkJ/Nt54aQixWOR6VmL+NhAyLQGP7Dz/aHVpDB35V4A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uJFsAAAADa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7184" behindDoc="1" locked="0" layoutInCell="1" allowOverlap="1" wp14:anchorId="36B865A1" wp14:editId="5B1F9B24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668FA31F" wp14:editId="2F71BD72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E8098" w14:textId="77777777" w:rsidR="00DC548E" w:rsidRPr="00B81D46" w:rsidRDefault="00DC548E" w:rsidP="00DC548E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8FA31F" id="Text Box 154" o:spid="_x0000_s1034" type="#_x0000_t202" style="position:absolute;margin-left:294.95pt;margin-top:59.65pt;width:273.4pt;height:14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bv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Bqnhbv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5DAE8098" w14:textId="77777777" w:rsidR="00DC548E" w:rsidRPr="00B81D46" w:rsidRDefault="00DC548E" w:rsidP="00DC548E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76160" behindDoc="1" locked="0" layoutInCell="1" allowOverlap="1" wp14:anchorId="397D8872" wp14:editId="1FE84293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9" name="Picture 29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799C">
      <w:rPr>
        <w:noProof/>
        <w:color w:val="76923C"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2C4ECDFB" wp14:editId="6640E215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EA0F92E" id="Group 25" o:spid="_x0000_s1026" style="position:absolute;margin-left:515.7pt;margin-top:51.1pt;width:28.8pt;height:7.05pt;z-index:25167411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622E3FE8" wp14:editId="23567FEC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FB4D84" id="Group 12" o:spid="_x0000_s1026" style="position:absolute;margin-left:-.15pt;margin-top:20.35pt;width:492.4pt;height:.1pt;z-index:25166899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CyNcHjZAMA&#10;AOU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LZjMEA&#10;AADbAAAADwAAAGRycy9kb3ducmV2LnhtbERPTYvCMBC9L/gfwgje1tQ9FKlGEUHwoAVdwevYjE21&#10;mZQma6u/3iws7G0e73Pmy97W4kGtrxwrmIwTEMSF0xWXCk7fm88pCB+QNdaOScGTPCwXg485Ztp1&#10;fKDHMZQihrDPUIEJocmk9IUhi37sGuLIXV1rMUTYllK32MVwW8uvJEmlxYpjg8GG1oaK+/HHKnht&#10;9+dpfjnlu/z2vKeTzlzr1UGp0bBfzUAE6sO/+M+91XF+Cr+/xAP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C2Yz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48765601" wp14:editId="7ECE32F6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93A9A7" w14:textId="77777777" w:rsidR="00DC548E" w:rsidRPr="002273E5" w:rsidRDefault="00DC548E" w:rsidP="00DC548E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765601" id="Text Box 20" o:spid="_x0000_s1035" type="#_x0000_t202" style="position:absolute;margin-left:-1.15pt;margin-top:63.5pt;width:165.6pt;height:7.9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2693A9A7" w14:textId="77777777" w:rsidR="00DC548E" w:rsidRPr="002273E5" w:rsidRDefault="00DC548E" w:rsidP="00DC548E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088" behindDoc="0" locked="0" layoutInCell="1" allowOverlap="1" wp14:anchorId="4785F5F6" wp14:editId="7939BC19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D7210" w14:textId="77777777" w:rsidR="00011624" w:rsidRDefault="00011624">
      <w:pPr>
        <w:spacing w:after="0" w:line="240" w:lineRule="auto"/>
      </w:pPr>
      <w:r>
        <w:separator/>
      </w:r>
    </w:p>
  </w:footnote>
  <w:footnote w:type="continuationSeparator" w:id="0">
    <w:p w14:paraId="55287B5C" w14:textId="77777777" w:rsidR="00011624" w:rsidRDefault="0001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F2F1F" w14:textId="77777777" w:rsidR="00E77922" w:rsidRDefault="00E77922" w:rsidP="00E7792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679E038" wp14:editId="1C9B9F3C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5EC84" w14:textId="5C3DB25D" w:rsidR="00E77922" w:rsidRPr="003212BA" w:rsidRDefault="00E77922" w:rsidP="00E77922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2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9E038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10F5EC84" w14:textId="5C3DB25D" w:rsidR="00E77922" w:rsidRPr="003212BA" w:rsidRDefault="00E77922" w:rsidP="00E77922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2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93880F0" wp14:editId="27B73D3F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F4178" w14:textId="77777777" w:rsidR="00E77922" w:rsidRPr="002273E5" w:rsidRDefault="00E77922" w:rsidP="00E77922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3880F0" id="Text Box 54" o:spid="_x0000_s1027" type="#_x0000_t202" style="position:absolute;margin-left:459pt;margin-top:5.75pt;width:28.85pt;height:16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457F4178" w14:textId="77777777" w:rsidR="00E77922" w:rsidRPr="002273E5" w:rsidRDefault="00E77922" w:rsidP="00E77922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BB56D5C" wp14:editId="3A31233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F774E" w14:textId="77777777" w:rsidR="00E77922" w:rsidRPr="002273E5" w:rsidRDefault="00E77922" w:rsidP="00E7792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B56D5C" id="Text Box 55" o:spid="_x0000_s1028" type="#_x0000_t202" style="position:absolute;margin-left:8pt;margin-top:7.65pt;width:272.15pt;height:12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3DFF774E" w14:textId="77777777" w:rsidR="00E77922" w:rsidRPr="002273E5" w:rsidRDefault="00E77922" w:rsidP="00E7792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A219336" wp14:editId="45192CFF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C90B598" w14:textId="77777777" w:rsidR="00E77922" w:rsidRDefault="00E77922" w:rsidP="00E77922">
                          <w:pPr>
                            <w:jc w:val="center"/>
                          </w:pPr>
                        </w:p>
                        <w:p w14:paraId="26933BEC" w14:textId="77777777" w:rsidR="00E77922" w:rsidRDefault="00E77922" w:rsidP="00E77922">
                          <w:pPr>
                            <w:jc w:val="center"/>
                          </w:pPr>
                        </w:p>
                        <w:p w14:paraId="796E8CF2" w14:textId="77777777" w:rsidR="00E77922" w:rsidRDefault="00E77922" w:rsidP="00E7792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219336" id="Freeform 1" o:spid="_x0000_s1029" style="position:absolute;margin-left:2pt;margin-top:3.35pt;width:453.4pt;height:20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C90B598" w14:textId="77777777" w:rsidR="00E77922" w:rsidRDefault="00E77922" w:rsidP="00E77922">
                    <w:pPr>
                      <w:jc w:val="center"/>
                    </w:pPr>
                  </w:p>
                  <w:p w14:paraId="26933BEC" w14:textId="77777777" w:rsidR="00E77922" w:rsidRDefault="00E77922" w:rsidP="00E77922">
                    <w:pPr>
                      <w:jc w:val="center"/>
                    </w:pPr>
                  </w:p>
                  <w:p w14:paraId="796E8CF2" w14:textId="77777777" w:rsidR="00E77922" w:rsidRDefault="00E77922" w:rsidP="00E7792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1E01D2F" wp14:editId="3DCC7927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8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122134E" w14:textId="77777777" w:rsidR="00E77922" w:rsidRDefault="00E77922" w:rsidP="00E77922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E01D2F" id="Freeform 18" o:spid="_x0000_s1030" style="position:absolute;margin-left:458.45pt;margin-top:3.35pt;width:34.85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Oi+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DFo6L6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122134E" w14:textId="77777777" w:rsidR="00E77922" w:rsidRDefault="00E77922" w:rsidP="00E77922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1AFB983" w14:textId="77777777" w:rsidR="00E77922" w:rsidRPr="00015AD5" w:rsidRDefault="00E77922" w:rsidP="00E7792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850A85B" wp14:editId="79578711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4B66B0" w14:textId="77777777" w:rsidR="00E77922" w:rsidRPr="002F031E" w:rsidRDefault="00E77922" w:rsidP="00E77922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50A85B" id="Text Box 60" o:spid="_x0000_s1031" type="#_x0000_t202" style="position:absolute;margin-left:274.35pt;margin-top:10.85pt;width:209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34B66B0" w14:textId="77777777" w:rsidR="00E77922" w:rsidRPr="002F031E" w:rsidRDefault="00E77922" w:rsidP="00E77922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5D6CBD2A" w14:textId="77777777" w:rsidR="00E77922" w:rsidRDefault="00E77922" w:rsidP="00E77922">
    <w:pPr>
      <w:pStyle w:val="Header"/>
    </w:pPr>
  </w:p>
  <w:p w14:paraId="2FA1E7A6" w14:textId="77777777" w:rsidR="00E77922" w:rsidRDefault="00E77922" w:rsidP="00E77922">
    <w:pPr>
      <w:pStyle w:val="Header"/>
    </w:pPr>
  </w:p>
  <w:p w14:paraId="55DCA98A" w14:textId="77777777" w:rsidR="00E41BD7" w:rsidRPr="00E77922" w:rsidRDefault="00E41BD7" w:rsidP="00E779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90CA8"/>
    <w:multiLevelType w:val="hybridMultilevel"/>
    <w:tmpl w:val="6FD0F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B6A1E4E"/>
    <w:multiLevelType w:val="hybridMultilevel"/>
    <w:tmpl w:val="0D0E3E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D9D4ADE"/>
    <w:multiLevelType w:val="hybridMultilevel"/>
    <w:tmpl w:val="E74858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67E35DD"/>
    <w:multiLevelType w:val="hybridMultilevel"/>
    <w:tmpl w:val="792E728C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700A0"/>
    <w:multiLevelType w:val="hybridMultilevel"/>
    <w:tmpl w:val="FACAD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840DE"/>
    <w:multiLevelType w:val="hybridMultilevel"/>
    <w:tmpl w:val="792E728C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0FCB"/>
    <w:multiLevelType w:val="multilevel"/>
    <w:tmpl w:val="0D689E9E"/>
    <w:numStyleLink w:val="ny-numbering"/>
  </w:abstractNum>
  <w:abstractNum w:abstractNumId="10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1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5"/>
  </w:num>
  <w:num w:numId="2">
    <w:abstractNumId w:val="3"/>
  </w:num>
  <w:num w:numId="3">
    <w:abstractNumId w:val="16"/>
  </w:num>
  <w:num w:numId="4">
    <w:abstractNumId w:val="5"/>
  </w:num>
  <w:num w:numId="5">
    <w:abstractNumId w:val="9"/>
  </w:num>
  <w:num w:numId="6">
    <w:abstractNumId w:val="14"/>
  </w:num>
  <w:num w:numId="7">
    <w:abstractNumId w:val="13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8"/>
    <w:lvlOverride w:ilvl="0">
      <w:startOverride w:val="1"/>
    </w:lvlOverride>
  </w:num>
  <w:num w:numId="18">
    <w:abstractNumId w:val="12"/>
  </w:num>
  <w:num w:numId="19">
    <w:abstractNumId w:val="11"/>
  </w:num>
  <w:num w:numId="20">
    <w:abstractNumId w:val="8"/>
    <w:lvlOverride w:ilvl="0">
      <w:startOverride w:val="3"/>
    </w:lvlOverride>
  </w:num>
  <w:num w:numId="21">
    <w:abstractNumId w:val="0"/>
  </w:num>
  <w:num w:numId="22">
    <w:abstractNumId w:val="6"/>
  </w:num>
  <w:num w:numId="23">
    <w:abstractNumId w:val="10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1624"/>
    <w:rsid w:val="000118B3"/>
    <w:rsid w:val="00015BAE"/>
    <w:rsid w:val="00021A6D"/>
    <w:rsid w:val="0003054A"/>
    <w:rsid w:val="00036CEB"/>
    <w:rsid w:val="00040049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2C86"/>
    <w:rsid w:val="002264C5"/>
    <w:rsid w:val="00227A04"/>
    <w:rsid w:val="002308A3"/>
    <w:rsid w:val="00231B89"/>
    <w:rsid w:val="00231C77"/>
    <w:rsid w:val="00235564"/>
    <w:rsid w:val="00235FFC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36052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65C"/>
    <w:rsid w:val="004B1D62"/>
    <w:rsid w:val="004B7415"/>
    <w:rsid w:val="004C2035"/>
    <w:rsid w:val="004C53A9"/>
    <w:rsid w:val="004C6BA7"/>
    <w:rsid w:val="004C75D4"/>
    <w:rsid w:val="004D201C"/>
    <w:rsid w:val="004D3EE8"/>
    <w:rsid w:val="004D61C7"/>
    <w:rsid w:val="004E3E86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55DB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5D95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4C23"/>
    <w:rsid w:val="007C712B"/>
    <w:rsid w:val="007E4DFD"/>
    <w:rsid w:val="007F03EB"/>
    <w:rsid w:val="007F29A4"/>
    <w:rsid w:val="007F48BF"/>
    <w:rsid w:val="007F5AFF"/>
    <w:rsid w:val="007F799C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1689"/>
    <w:rsid w:val="008721EA"/>
    <w:rsid w:val="00873364"/>
    <w:rsid w:val="0087640E"/>
    <w:rsid w:val="00877AAB"/>
    <w:rsid w:val="0088150F"/>
    <w:rsid w:val="0089329E"/>
    <w:rsid w:val="008A0025"/>
    <w:rsid w:val="008A44AE"/>
    <w:rsid w:val="008A4E80"/>
    <w:rsid w:val="008A76B7"/>
    <w:rsid w:val="008B48DB"/>
    <w:rsid w:val="008C09A4"/>
    <w:rsid w:val="008C696F"/>
    <w:rsid w:val="008D1016"/>
    <w:rsid w:val="008D34C3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91D08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452B6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82FC0"/>
    <w:rsid w:val="00B86947"/>
    <w:rsid w:val="00B90B9B"/>
    <w:rsid w:val="00B97CCA"/>
    <w:rsid w:val="00BA25C4"/>
    <w:rsid w:val="00BA5E1F"/>
    <w:rsid w:val="00BA756A"/>
    <w:rsid w:val="00BB0AC7"/>
    <w:rsid w:val="00BC321A"/>
    <w:rsid w:val="00BC4AF6"/>
    <w:rsid w:val="00BC4F6C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275A7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72EFF"/>
    <w:rsid w:val="00C80637"/>
    <w:rsid w:val="00C807F0"/>
    <w:rsid w:val="00C81251"/>
    <w:rsid w:val="00C944D6"/>
    <w:rsid w:val="00C95729"/>
    <w:rsid w:val="00C96403"/>
    <w:rsid w:val="00C96FDB"/>
    <w:rsid w:val="00C97EBE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47778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548E"/>
    <w:rsid w:val="00DC7E4D"/>
    <w:rsid w:val="00DD7B52"/>
    <w:rsid w:val="00DE4F38"/>
    <w:rsid w:val="00DF59B8"/>
    <w:rsid w:val="00E02BB3"/>
    <w:rsid w:val="00E07B74"/>
    <w:rsid w:val="00E1411E"/>
    <w:rsid w:val="00E276F4"/>
    <w:rsid w:val="00E27BDB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77922"/>
    <w:rsid w:val="00E84216"/>
    <w:rsid w:val="00E85710"/>
    <w:rsid w:val="00EB2D31"/>
    <w:rsid w:val="00EB6274"/>
    <w:rsid w:val="00EC4DC5"/>
    <w:rsid w:val="00ED01B8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2F5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3238"/>
    <w:rsid w:val="00FC4DA1"/>
    <w:rsid w:val="00FD1517"/>
    <w:rsid w:val="00FD1893"/>
    <w:rsid w:val="00FE1D68"/>
    <w:rsid w:val="00FE46A5"/>
    <w:rsid w:val="00FF2DAB"/>
    <w:rsid w:val="00FF534E"/>
    <w:rsid w:val="00FF584B"/>
    <w:rsid w:val="00FF62C0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16E09E9E-EEEA-4864-A3D2-C9E7D627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qFormat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example">
    <w:name w:val="ny-lesson-example"/>
    <w:basedOn w:val="Normal"/>
    <w:qFormat/>
    <w:rsid w:val="00FC3238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8D34C3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8D34C3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0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8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
New Footer Inserted
NY revisions added. EF
Final Format complete - KRC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D5319F-6F8B-461F-A308-1EAC7CA8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4</cp:revision>
  <cp:lastPrinted>2013-07-03T15:53:00Z</cp:lastPrinted>
  <dcterms:created xsi:type="dcterms:W3CDTF">2014-06-15T20:48:00Z</dcterms:created>
  <dcterms:modified xsi:type="dcterms:W3CDTF">2014-06-15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